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за  </w:t>
      </w:r>
      <w:r w:rsidR="00DE4B03">
        <w:rPr>
          <w:rFonts w:ascii="Times New Roman" w:hAnsi="Times New Roman" w:cs="Times New Roman"/>
          <w:sz w:val="32"/>
          <w:szCs w:val="32"/>
        </w:rPr>
        <w:t xml:space="preserve">первый </w:t>
      </w:r>
      <w:r w:rsidR="00E46475">
        <w:rPr>
          <w:rFonts w:ascii="Times New Roman" w:hAnsi="Times New Roman" w:cs="Times New Roman"/>
          <w:sz w:val="32"/>
          <w:szCs w:val="32"/>
        </w:rPr>
        <w:t xml:space="preserve"> квартал 20</w:t>
      </w:r>
      <w:r w:rsidR="00E46475" w:rsidRPr="00E46475">
        <w:rPr>
          <w:rFonts w:ascii="Times New Roman" w:hAnsi="Times New Roman" w:cs="Times New Roman"/>
          <w:sz w:val="32"/>
          <w:szCs w:val="32"/>
        </w:rPr>
        <w:t>21</w:t>
      </w:r>
      <w:r w:rsidRPr="00E53CB8">
        <w:rPr>
          <w:rFonts w:ascii="Times New Roman" w:hAnsi="Times New Roman" w:cs="Times New Roman"/>
          <w:sz w:val="32"/>
          <w:szCs w:val="32"/>
        </w:rPr>
        <w:t>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29"/>
        <w:gridCol w:w="2218"/>
        <w:gridCol w:w="2126"/>
        <w:gridCol w:w="2198"/>
      </w:tblGrid>
      <w:tr w:rsidR="003036BA" w:rsidTr="008A63F9">
        <w:tc>
          <w:tcPr>
            <w:tcW w:w="2871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27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16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252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3036BA" w:rsidTr="008A63F9">
        <w:tc>
          <w:tcPr>
            <w:tcW w:w="2871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4B03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04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DE4B03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E53CB8" w:rsidRPr="0002756F" w:rsidRDefault="008307F2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DA4C48" w:rsidRDefault="00DA4C48" w:rsidP="00DA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756F" w:rsidRPr="00DA4C48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DE4B03" w:rsidRPr="00DA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F2">
              <w:rPr>
                <w:rFonts w:ascii="Times New Roman" w:hAnsi="Times New Roman" w:cs="Times New Roman"/>
                <w:sz w:val="24"/>
                <w:szCs w:val="24"/>
              </w:rPr>
              <w:t>2017г-20</w:t>
            </w:r>
            <w:r w:rsidR="008307F2" w:rsidRPr="00830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756F" w:rsidRPr="00DA4C48" w:rsidRDefault="0002756F" w:rsidP="00DA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C5" w:rsidRDefault="00596BC5" w:rsidP="0059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AC" w:rsidRPr="00596BC5" w:rsidRDefault="00596BC5" w:rsidP="0059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17AC" w:rsidRPr="00596BC5"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:rsidR="00264A07" w:rsidRDefault="00264A07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C5" w:rsidRPr="00264A07" w:rsidRDefault="00596BC5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: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0B" w:rsidRPr="00AD4745" w:rsidRDefault="00355C0B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73458" w:rsidRDefault="00E53CB8" w:rsidP="00596D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458">
              <w:rPr>
                <w:rFonts w:ascii="Times New Roman" w:hAnsi="Times New Roman" w:cs="Times New Roman"/>
                <w:sz w:val="32"/>
                <w:szCs w:val="32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C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C6">
              <w:rPr>
                <w:rFonts w:ascii="Times New Roman" w:hAnsi="Times New Roman" w:cs="Times New Roman"/>
                <w:sz w:val="24"/>
                <w:szCs w:val="24"/>
              </w:rPr>
              <w:t xml:space="preserve"> (ноябрь, декабрь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C6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.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3458" w:rsidRDefault="00A73458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C377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377B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BA5035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редседательств</w:t>
            </w:r>
            <w:proofErr w:type="gramStart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1C1C9E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271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CF" w:rsidRDefault="009074CF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A73458" w:rsidRDefault="00A7345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58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A73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55C0B" w:rsidRDefault="00355C0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0B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A73458" w:rsidRDefault="00A7345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B2" w:rsidRDefault="008616B2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</w:t>
            </w:r>
            <w:r w:rsidR="00EE6D4B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9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51999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BE" w:rsidRDefault="00EB2CB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47477E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EB2CBE" w:rsidP="00EB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.Покраска знаков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CBE" w:rsidRDefault="00EB2CBE" w:rsidP="00EB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52797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2797" w:rsidRDefault="0065279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53CB8" w:rsidRPr="0045034C" w:rsidRDefault="00E53CB8" w:rsidP="00596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227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30046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03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34C">
              <w:rPr>
                <w:rFonts w:ascii="Times New Roman" w:hAnsi="Times New Roman" w:cs="Times New Roman"/>
                <w:sz w:val="28"/>
                <w:szCs w:val="28"/>
              </w:rPr>
              <w:t>3 211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04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0465" w:rsidRPr="0045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4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0465" w:rsidRPr="00450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00465" w:rsidRPr="0045034C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DE4B0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06 000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8307F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50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C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17AC" w:rsidRDefault="00F817A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17AC">
              <w:rPr>
                <w:rFonts w:ascii="Times New Roman" w:hAnsi="Times New Roman" w:cs="Times New Roman"/>
                <w:sz w:val="28"/>
                <w:szCs w:val="28"/>
              </w:rPr>
              <w:t xml:space="preserve">   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F073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 414 211</w:t>
            </w:r>
            <w:r w:rsidR="00355C0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355C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6CA7" w:rsidRPr="002D005D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 000р.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C377B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 400р.84к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Pr="008616B2" w:rsidRDefault="001C1C9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2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035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8616B2" w:rsidRPr="00E07B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Pr="00E07B99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 000р.</w:t>
            </w:r>
          </w:p>
          <w:p w:rsidR="009074CF" w:rsidRPr="00E07B99" w:rsidRDefault="009074C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588" w:rsidRDefault="0060358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Pr="008616B2" w:rsidRDefault="00CB2FE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5 000р.</w:t>
            </w:r>
          </w:p>
          <w:p w:rsidR="00603588" w:rsidRPr="008616B2" w:rsidRDefault="0060358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60358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Pr="00E07B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EE6D4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> 500р.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4B" w:rsidRDefault="00EE6D4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A5199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 0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588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>3 75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9B" w:rsidRDefault="00C913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E07B9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1999">
              <w:rPr>
                <w:rFonts w:ascii="Times New Roman" w:hAnsi="Times New Roman" w:cs="Times New Roman"/>
                <w:sz w:val="28"/>
                <w:szCs w:val="28"/>
              </w:rPr>
              <w:t>37 500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CF" w:rsidRDefault="009074C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2D005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C9139B" w:rsidRDefault="00C913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2909D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 000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909DC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9D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1532B" w:rsidRDefault="0041532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C4" w:rsidRPr="009B2776" w:rsidRDefault="00EB2C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 000р.</w:t>
            </w:r>
          </w:p>
          <w:p w:rsidR="000400C4" w:rsidRDefault="000400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C4" w:rsidRPr="008616B2" w:rsidRDefault="000938D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 486 </w:t>
            </w:r>
            <w:r w:rsidR="004E79C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16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AC4FD6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00465" w:rsidRPr="001C584B">
              <w:rPr>
                <w:rFonts w:ascii="Times New Roman" w:hAnsi="Times New Roman" w:cs="Times New Roman"/>
                <w:sz w:val="28"/>
                <w:szCs w:val="28"/>
              </w:rPr>
              <w:t xml:space="preserve">   3 211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30046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584B">
              <w:rPr>
                <w:rFonts w:ascii="Times New Roman" w:hAnsi="Times New Roman" w:cs="Times New Roman"/>
                <w:sz w:val="28"/>
                <w:szCs w:val="28"/>
              </w:rPr>
              <w:t xml:space="preserve"> 2 000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8307F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2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F073A" w:rsidRPr="001C5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244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  <w:r w:rsidR="006B160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2797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Pr="007F073A" w:rsidRDefault="006B160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112EC">
              <w:rPr>
                <w:rFonts w:ascii="Times New Roman" w:hAnsi="Times New Roman" w:cs="Times New Roman"/>
                <w:sz w:val="28"/>
                <w:szCs w:val="28"/>
              </w:rPr>
              <w:t>45 567р.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073A" w:rsidRPr="001C58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073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0B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5C0B" w:rsidRDefault="007F073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240р.</w:t>
            </w:r>
          </w:p>
          <w:p w:rsidR="00355C0B" w:rsidRDefault="00355C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BF1FF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904244">
              <w:rPr>
                <w:rFonts w:ascii="Times New Roman" w:hAnsi="Times New Roman" w:cs="Times New Roman"/>
                <w:sz w:val="28"/>
                <w:szCs w:val="28"/>
              </w:rPr>
              <w:t> 066 018</w:t>
            </w:r>
            <w:r w:rsidR="00355C0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1B6CA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  <w:r w:rsidR="000C4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0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584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C377B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 502р.52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BA503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  <w:r w:rsidR="009E48C8"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Pr="00BF1FFE" w:rsidRDefault="00BA503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2F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0 000р.</w:t>
            </w: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Default="00CB2FE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8 693р.</w:t>
            </w: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B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19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4B" w:rsidRDefault="00EE6D4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A5199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 500р.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BF7" w:rsidRDefault="00587BF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BF7" w:rsidRDefault="00587BF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>3 167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9B" w:rsidRDefault="00C913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E07B9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C44AB">
              <w:rPr>
                <w:rFonts w:ascii="Times New Roman" w:hAnsi="Times New Roman" w:cs="Times New Roman"/>
                <w:sz w:val="28"/>
                <w:szCs w:val="28"/>
              </w:rPr>
              <w:t>35 055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CF" w:rsidRDefault="009074C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2909D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7 18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0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EB2C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9DC">
              <w:rPr>
                <w:rFonts w:ascii="Times New Roman" w:hAnsi="Times New Roman" w:cs="Times New Roman"/>
                <w:sz w:val="28"/>
                <w:szCs w:val="28"/>
              </w:rPr>
              <w:t>10 000р.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32B" w:rsidRDefault="0041532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32B" w:rsidRDefault="007B4CD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 940р.</w:t>
            </w:r>
          </w:p>
          <w:p w:rsidR="008A63F9" w:rsidRPr="002909DC" w:rsidRDefault="008A63F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F9" w:rsidRDefault="000C44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28 037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252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B92713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90424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06</w:t>
            </w:r>
            <w:r w:rsidR="00D112EC">
              <w:rPr>
                <w:rFonts w:ascii="Times New Roman" w:hAnsi="Times New Roman" w:cs="Times New Roman"/>
                <w:sz w:val="28"/>
                <w:szCs w:val="28"/>
              </w:rPr>
              <w:t xml:space="preserve"> 006</w:t>
            </w:r>
            <w:r w:rsidR="006B160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04" w:rsidRDefault="006B160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04" w:rsidRDefault="006B160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604" w:rsidRDefault="00D112E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454 432</w:t>
            </w:r>
            <w:r w:rsidR="006B160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F073A">
              <w:rPr>
                <w:rFonts w:ascii="Times New Roman" w:hAnsi="Times New Roman" w:cs="Times New Roman"/>
                <w:sz w:val="28"/>
                <w:szCs w:val="28"/>
              </w:rPr>
              <w:t>86к.</w:t>
            </w:r>
          </w:p>
          <w:p w:rsidR="00DA4C48" w:rsidRDefault="00DA4C4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7AC" w:rsidRDefault="00F817A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0B" w:rsidRDefault="007F073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424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0р.</w:t>
            </w:r>
          </w:p>
          <w:p w:rsidR="00355C0B" w:rsidRDefault="00355C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0B" w:rsidRDefault="007F073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341 713</w:t>
            </w:r>
            <w:r w:rsidR="00355C0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C377B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0C4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5 000р.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C377B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  <w:r w:rsidR="001C584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AB" w:rsidRDefault="00763D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C377B7">
              <w:rPr>
                <w:rFonts w:ascii="Times New Roman" w:hAnsi="Times New Roman" w:cs="Times New Roman"/>
                <w:sz w:val="28"/>
                <w:szCs w:val="28"/>
              </w:rPr>
              <w:t>3 898р.32</w:t>
            </w:r>
            <w:r w:rsidR="009E48C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P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 xml:space="preserve"> +  10 000</w:t>
            </w: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8C8" w:rsidRDefault="009E48C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Default="00CB2FE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46 307р.</w:t>
            </w: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B2" w:rsidRDefault="008616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A73458" w:rsidRDefault="00A7345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E07B9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19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E6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 xml:space="preserve"> 500р.</w:t>
            </w: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4B" w:rsidRDefault="00EE6D4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60" w:rsidRDefault="00DB1B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>+ 1 500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D7027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 xml:space="preserve"> 583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9B" w:rsidRDefault="00C913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EE6D4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C44AB">
              <w:rPr>
                <w:rFonts w:ascii="Times New Roman" w:hAnsi="Times New Roman" w:cs="Times New Roman"/>
                <w:sz w:val="28"/>
                <w:szCs w:val="28"/>
              </w:rPr>
              <w:t xml:space="preserve"> 2 445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4CF" w:rsidRDefault="009074C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2909D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05D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09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805BF" w:rsidRDefault="003805B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BF" w:rsidRDefault="009B277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10 000р.</w:t>
            </w:r>
          </w:p>
          <w:p w:rsidR="0041532B" w:rsidRDefault="0041532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32B" w:rsidRDefault="0041532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32B" w:rsidRDefault="00EB2C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4341">
              <w:rPr>
                <w:rFonts w:ascii="Times New Roman" w:hAnsi="Times New Roman" w:cs="Times New Roman"/>
                <w:sz w:val="28"/>
                <w:szCs w:val="28"/>
              </w:rPr>
              <w:t>+ 290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1532B" w:rsidRDefault="0041532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32B" w:rsidRPr="009B2776" w:rsidRDefault="009B277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9 060р.</w:t>
            </w:r>
          </w:p>
          <w:p w:rsidR="008A63F9" w:rsidRPr="009B2776" w:rsidRDefault="008A63F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3F9" w:rsidRDefault="00313EC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4AB">
              <w:rPr>
                <w:rFonts w:ascii="Times New Roman" w:hAnsi="Times New Roman" w:cs="Times New Roman"/>
                <w:sz w:val="28"/>
                <w:szCs w:val="28"/>
              </w:rPr>
              <w:t>+ 55</w:t>
            </w:r>
            <w:r w:rsidR="00A0107E">
              <w:rPr>
                <w:rFonts w:ascii="Times New Roman" w:hAnsi="Times New Roman" w:cs="Times New Roman"/>
                <w:sz w:val="28"/>
                <w:szCs w:val="28"/>
              </w:rPr>
              <w:t>8 114</w:t>
            </w:r>
            <w:r w:rsidR="004E79C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7549" w:rsidRPr="0045034C" w:rsidRDefault="00217549">
      <w:r>
        <w:lastRenderedPageBreak/>
        <w:t xml:space="preserve">На </w:t>
      </w:r>
      <w:r w:rsidR="00094760">
        <w:t>01.04.2021</w:t>
      </w:r>
      <w:r>
        <w:t>г.</w:t>
      </w:r>
      <w:r w:rsidR="009074CF">
        <w:t xml:space="preserve">             </w:t>
      </w:r>
      <w:r>
        <w:t xml:space="preserve">Сальдо: приход  минус  расход  </w:t>
      </w:r>
      <w:r w:rsidR="000C44AB">
        <w:t xml:space="preserve"> 137 981р.</w:t>
      </w:r>
    </w:p>
    <w:p w:rsidR="008121CE" w:rsidRPr="008121CE" w:rsidRDefault="0045034C">
      <w:r>
        <w:t xml:space="preserve">Остаток в банке </w:t>
      </w:r>
      <w:r w:rsidR="008121CE" w:rsidRPr="008121CE">
        <w:t xml:space="preserve">         </w:t>
      </w:r>
      <w:r w:rsidR="00094760">
        <w:t>3 552р.02к.</w:t>
      </w:r>
    </w:p>
    <w:p w:rsidR="00217549" w:rsidRPr="009074CF" w:rsidRDefault="0045034C">
      <w:r>
        <w:t xml:space="preserve">Остаток в кассе </w:t>
      </w:r>
      <w:r w:rsidR="008121CE" w:rsidRPr="008121CE">
        <w:t xml:space="preserve">       </w:t>
      </w:r>
      <w:r w:rsidR="00094760">
        <w:t>134 429р.</w:t>
      </w:r>
      <w:r w:rsidR="008121CE" w:rsidRPr="008121CE">
        <w:t xml:space="preserve">                                   </w:t>
      </w:r>
    </w:p>
    <w:sectPr w:rsidR="00217549" w:rsidRPr="009074CF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13103"/>
    <w:rsid w:val="0002756F"/>
    <w:rsid w:val="000400C4"/>
    <w:rsid w:val="000938D0"/>
    <w:rsid w:val="00094760"/>
    <w:rsid w:val="000C44AB"/>
    <w:rsid w:val="00151D9D"/>
    <w:rsid w:val="00171EED"/>
    <w:rsid w:val="0019780F"/>
    <w:rsid w:val="001B6CA7"/>
    <w:rsid w:val="001C1C9E"/>
    <w:rsid w:val="001C584B"/>
    <w:rsid w:val="001E15A3"/>
    <w:rsid w:val="00207EFC"/>
    <w:rsid w:val="00217549"/>
    <w:rsid w:val="00232F48"/>
    <w:rsid w:val="00264A07"/>
    <w:rsid w:val="002909DC"/>
    <w:rsid w:val="002A3271"/>
    <w:rsid w:val="002D005D"/>
    <w:rsid w:val="002D4974"/>
    <w:rsid w:val="002F4341"/>
    <w:rsid w:val="00300465"/>
    <w:rsid w:val="003036BA"/>
    <w:rsid w:val="003122F0"/>
    <w:rsid w:val="00313ECE"/>
    <w:rsid w:val="003415F3"/>
    <w:rsid w:val="00355C0B"/>
    <w:rsid w:val="00373524"/>
    <w:rsid w:val="003805BF"/>
    <w:rsid w:val="003B000F"/>
    <w:rsid w:val="003F1E37"/>
    <w:rsid w:val="0041532B"/>
    <w:rsid w:val="00417E63"/>
    <w:rsid w:val="00424B26"/>
    <w:rsid w:val="004407FB"/>
    <w:rsid w:val="004459E0"/>
    <w:rsid w:val="0045034C"/>
    <w:rsid w:val="0047477E"/>
    <w:rsid w:val="004A5E27"/>
    <w:rsid w:val="004E79C7"/>
    <w:rsid w:val="004F7D86"/>
    <w:rsid w:val="0050481D"/>
    <w:rsid w:val="00505B19"/>
    <w:rsid w:val="0051601D"/>
    <w:rsid w:val="005239B7"/>
    <w:rsid w:val="00581647"/>
    <w:rsid w:val="00587BF7"/>
    <w:rsid w:val="00596BC5"/>
    <w:rsid w:val="005A0BDF"/>
    <w:rsid w:val="005B483B"/>
    <w:rsid w:val="005D0180"/>
    <w:rsid w:val="005E4AE3"/>
    <w:rsid w:val="00603588"/>
    <w:rsid w:val="006126E3"/>
    <w:rsid w:val="006205E7"/>
    <w:rsid w:val="00652797"/>
    <w:rsid w:val="00664642"/>
    <w:rsid w:val="00680F11"/>
    <w:rsid w:val="006B1604"/>
    <w:rsid w:val="00705CD9"/>
    <w:rsid w:val="00763DAB"/>
    <w:rsid w:val="007651F1"/>
    <w:rsid w:val="007A6A8C"/>
    <w:rsid w:val="007B4CD2"/>
    <w:rsid w:val="007D7384"/>
    <w:rsid w:val="007F073A"/>
    <w:rsid w:val="008121CE"/>
    <w:rsid w:val="00816C36"/>
    <w:rsid w:val="008307F2"/>
    <w:rsid w:val="008616B2"/>
    <w:rsid w:val="008A63F9"/>
    <w:rsid w:val="00904244"/>
    <w:rsid w:val="009074CF"/>
    <w:rsid w:val="009179D8"/>
    <w:rsid w:val="0093097A"/>
    <w:rsid w:val="00970C96"/>
    <w:rsid w:val="00977888"/>
    <w:rsid w:val="009B2776"/>
    <w:rsid w:val="009E48C8"/>
    <w:rsid w:val="009F26D7"/>
    <w:rsid w:val="00A0107E"/>
    <w:rsid w:val="00A51999"/>
    <w:rsid w:val="00A73458"/>
    <w:rsid w:val="00A91367"/>
    <w:rsid w:val="00AC4FD6"/>
    <w:rsid w:val="00AE3DDE"/>
    <w:rsid w:val="00AE735D"/>
    <w:rsid w:val="00AF1E43"/>
    <w:rsid w:val="00AF780A"/>
    <w:rsid w:val="00B5050F"/>
    <w:rsid w:val="00B92713"/>
    <w:rsid w:val="00B92E02"/>
    <w:rsid w:val="00BA5035"/>
    <w:rsid w:val="00BC0910"/>
    <w:rsid w:val="00BE02E3"/>
    <w:rsid w:val="00BF1FFE"/>
    <w:rsid w:val="00C377B7"/>
    <w:rsid w:val="00C9139B"/>
    <w:rsid w:val="00CB2FE9"/>
    <w:rsid w:val="00D0699A"/>
    <w:rsid w:val="00D112EC"/>
    <w:rsid w:val="00D164C6"/>
    <w:rsid w:val="00D55EF8"/>
    <w:rsid w:val="00D63FC2"/>
    <w:rsid w:val="00D70274"/>
    <w:rsid w:val="00DA4C48"/>
    <w:rsid w:val="00DB1B60"/>
    <w:rsid w:val="00DE4B03"/>
    <w:rsid w:val="00E04C93"/>
    <w:rsid w:val="00E07B99"/>
    <w:rsid w:val="00E42DC4"/>
    <w:rsid w:val="00E435FA"/>
    <w:rsid w:val="00E46475"/>
    <w:rsid w:val="00E53CB8"/>
    <w:rsid w:val="00EA0081"/>
    <w:rsid w:val="00EB2CBE"/>
    <w:rsid w:val="00EE17AC"/>
    <w:rsid w:val="00EE6D4B"/>
    <w:rsid w:val="00F02A20"/>
    <w:rsid w:val="00F156E8"/>
    <w:rsid w:val="00F268B8"/>
    <w:rsid w:val="00F53F36"/>
    <w:rsid w:val="00F817AC"/>
    <w:rsid w:val="00FA66F6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B7BB-F2D4-4BF2-862D-777E5A3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28T11:29:00Z</cp:lastPrinted>
  <dcterms:created xsi:type="dcterms:W3CDTF">2021-09-30T10:21:00Z</dcterms:created>
  <dcterms:modified xsi:type="dcterms:W3CDTF">2021-09-30T10:21:00Z</dcterms:modified>
</cp:coreProperties>
</file>